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37D55DAD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E97B11">
        <w:rPr>
          <w:rFonts w:ascii="Arial" w:hAnsi="Arial" w:cs="Arial"/>
          <w:b/>
          <w:bCs/>
        </w:rPr>
        <w:t>2</w:t>
      </w:r>
      <w:r w:rsidR="00404B99">
        <w:rPr>
          <w:rFonts w:ascii="Arial" w:hAnsi="Arial" w:cs="Arial"/>
          <w:b/>
          <w:bCs/>
        </w:rPr>
        <w:t>45</w:t>
      </w:r>
      <w:r>
        <w:rPr>
          <w:rFonts w:ascii="Arial" w:hAnsi="Arial" w:cs="Arial"/>
          <w:b/>
          <w:bCs/>
        </w:rPr>
        <w:t>/2025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984"/>
        <w:gridCol w:w="1985"/>
      </w:tblGrid>
      <w:tr w:rsidR="00E554F9" w14:paraId="378F02D6" w14:textId="77777777" w:rsidTr="00FE3A81">
        <w:trPr>
          <w:trHeight w:val="1035"/>
        </w:trPr>
        <w:tc>
          <w:tcPr>
            <w:tcW w:w="2830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670" w:type="dxa"/>
            <w:gridSpan w:val="4"/>
          </w:tcPr>
          <w:p w14:paraId="7615379A" w14:textId="65FE4694" w:rsidR="003A2E51" w:rsidRPr="00F27AE3" w:rsidRDefault="00C67FB0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FB0">
              <w:rPr>
                <w:rFonts w:ascii="Arial" w:hAnsi="Arial" w:cs="Arial"/>
                <w:sz w:val="20"/>
                <w:szCs w:val="20"/>
              </w:rPr>
              <w:t>Contratação de empresa especializada para fornecimento de placas e medalhas de homenagem personalizadas destinadas às Sessões Solenes a serem realizadas pela Câmara Municipal de Mongaguá durante o exercício de 20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4B99" w14:paraId="7B0BA144" w14:textId="77777777" w:rsidTr="00AE5105">
        <w:trPr>
          <w:trHeight w:val="294"/>
        </w:trPr>
        <w:tc>
          <w:tcPr>
            <w:tcW w:w="2830" w:type="dxa"/>
          </w:tcPr>
          <w:p w14:paraId="2311A87B" w14:textId="07451A4D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14:paraId="6CFB9266" w14:textId="143523C7" w:rsidR="00404B99" w:rsidRPr="00F27AE3" w:rsidRDefault="00404B99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0" w:type="dxa"/>
          </w:tcPr>
          <w:p w14:paraId="41B8D3DE" w14:textId="3BAC40E4" w:rsidR="00404B99" w:rsidRPr="00F27AE3" w:rsidRDefault="00404B99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984" w:type="dxa"/>
          </w:tcPr>
          <w:p w14:paraId="7BF4FDE5" w14:textId="5F83E4CC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985" w:type="dxa"/>
          </w:tcPr>
          <w:p w14:paraId="36DE963B" w14:textId="24152A28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TOTAL (R$)</w:t>
            </w:r>
          </w:p>
        </w:tc>
      </w:tr>
      <w:tr w:rsidR="00404B99" w14:paraId="1CBB176C" w14:textId="77777777" w:rsidTr="00470720">
        <w:trPr>
          <w:trHeight w:val="505"/>
        </w:trPr>
        <w:tc>
          <w:tcPr>
            <w:tcW w:w="2830" w:type="dxa"/>
          </w:tcPr>
          <w:p w14:paraId="438BBD26" w14:textId="4ADAECFD" w:rsidR="00404B99" w:rsidRPr="00FE3A81" w:rsidRDefault="00404B99" w:rsidP="00FE3A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alhas de homenagem.</w:t>
            </w:r>
          </w:p>
        </w:tc>
        <w:tc>
          <w:tcPr>
            <w:tcW w:w="851" w:type="dxa"/>
          </w:tcPr>
          <w:p w14:paraId="67DCFD96" w14:textId="55D309C9" w:rsidR="00404B99" w:rsidRPr="00C86DE6" w:rsidRDefault="00404B99" w:rsidP="00D22E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F7AC706" w14:textId="60E8E9A5" w:rsidR="00404B99" w:rsidRPr="00C86DE6" w:rsidRDefault="00404B99" w:rsidP="00157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14:paraId="67BF508F" w14:textId="77777777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201690BB" w14:textId="0A57DCD3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B99" w14:paraId="5D27A703" w14:textId="77777777" w:rsidTr="00F418BB">
        <w:trPr>
          <w:trHeight w:val="505"/>
        </w:trPr>
        <w:tc>
          <w:tcPr>
            <w:tcW w:w="2830" w:type="dxa"/>
          </w:tcPr>
          <w:p w14:paraId="393CC2F1" w14:textId="61211939" w:rsidR="00404B99" w:rsidRDefault="00404B99" w:rsidP="00FE3A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as de homenagem.</w:t>
            </w:r>
          </w:p>
        </w:tc>
        <w:tc>
          <w:tcPr>
            <w:tcW w:w="851" w:type="dxa"/>
          </w:tcPr>
          <w:p w14:paraId="6B0F5B6F" w14:textId="3D6A9A79" w:rsidR="00404B99" w:rsidRDefault="00404B99" w:rsidP="00D22E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4733A0E4" w14:textId="6E75B797" w:rsidR="00404B99" w:rsidRDefault="00404B99" w:rsidP="00157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14:paraId="0E262132" w14:textId="77777777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22B03681" w14:textId="0691458F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B99" w14:paraId="12F1AC81" w14:textId="77777777" w:rsidTr="00404B99">
        <w:trPr>
          <w:trHeight w:val="197"/>
        </w:trPr>
        <w:tc>
          <w:tcPr>
            <w:tcW w:w="4531" w:type="dxa"/>
            <w:gridSpan w:val="3"/>
          </w:tcPr>
          <w:p w14:paraId="660DDD58" w14:textId="230481FB" w:rsidR="00404B99" w:rsidRPr="00404B99" w:rsidRDefault="00404B99" w:rsidP="00404B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3969" w:type="dxa"/>
            <w:gridSpan w:val="2"/>
          </w:tcPr>
          <w:p w14:paraId="130DC956" w14:textId="77777777" w:rsidR="00404B99" w:rsidRPr="00C52B8F" w:rsidRDefault="00404B99" w:rsidP="00404B99">
            <w:pPr>
              <w:rPr>
                <w:rFonts w:ascii="Arial" w:hAnsi="Arial" w:cs="Arial"/>
                <w:color w:val="000000"/>
              </w:rPr>
            </w:pPr>
          </w:p>
        </w:tc>
      </w:tr>
      <w:tr w:rsidR="00F27AE3" w14:paraId="7FC50DD2" w14:textId="77777777" w:rsidTr="00404B99">
        <w:trPr>
          <w:trHeight w:val="261"/>
        </w:trPr>
        <w:tc>
          <w:tcPr>
            <w:tcW w:w="8500" w:type="dxa"/>
            <w:gridSpan w:val="5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  <w:tr w:rsidR="00157D73" w14:paraId="7557EAD8" w14:textId="77777777" w:rsidTr="002B538F">
        <w:trPr>
          <w:trHeight w:val="274"/>
        </w:trPr>
        <w:tc>
          <w:tcPr>
            <w:tcW w:w="8500" w:type="dxa"/>
            <w:gridSpan w:val="5"/>
          </w:tcPr>
          <w:p w14:paraId="00486BB0" w14:textId="2F8A0C9E" w:rsidR="00157D73" w:rsidRPr="00157D73" w:rsidRDefault="00157D7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157D7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DETALHAMENTO DO ITEM</w:t>
            </w:r>
          </w:p>
        </w:tc>
      </w:tr>
      <w:tr w:rsidR="00157D73" w14:paraId="6D9D9489" w14:textId="77777777" w:rsidTr="002B538F">
        <w:trPr>
          <w:trHeight w:val="274"/>
        </w:trPr>
        <w:tc>
          <w:tcPr>
            <w:tcW w:w="8500" w:type="dxa"/>
            <w:gridSpan w:val="5"/>
          </w:tcPr>
          <w:p w14:paraId="72BB8357" w14:textId="5F2DAF0F" w:rsidR="00404B99" w:rsidRP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Medalhas comemorativas personalizadas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7FCFAC9" w14:textId="77777777" w:rsid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1EAA974B" w14:textId="4C05DD06" w:rsidR="00404B99" w:rsidRP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Formato circular, 10 cm de diâmetro;</w:t>
            </w:r>
          </w:p>
          <w:p w14:paraId="33081A4A" w14:textId="51285EFE" w:rsidR="00404B99" w:rsidRP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Confeccionadas em metal com alto e baixo relevo n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faces frontal e traseira;</w:t>
            </w:r>
          </w:p>
          <w:p w14:paraId="58E54DE4" w14:textId="77777777" w:rsidR="00404B99" w:rsidRP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Passador em acrílico e fita gorgurão (cor a definir);</w:t>
            </w:r>
          </w:p>
          <w:p w14:paraId="0061A787" w14:textId="325E65FA" w:rsidR="00404B99" w:rsidRP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Acomodadas em estojo exclusivo revestido em veludo,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com gravação nominal no estojo;</w:t>
            </w:r>
          </w:p>
          <w:p w14:paraId="35A5CA2C" w14:textId="77777777" w:rsidR="00157D73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Projeto gráfico e arte incluídos no serviço, com model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prévio aprovado antes da produção final.</w:t>
            </w:r>
          </w:p>
          <w:p w14:paraId="0FC31228" w14:textId="77777777" w:rsid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2A4E9A4F" w14:textId="77777777" w:rsid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0BA73F51" w14:textId="38F989E0" w:rsid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Placas de homenagem personalizadas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82A72A5" w14:textId="77777777" w:rsidR="00404B99" w:rsidRP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34BD20" w14:textId="77777777" w:rsidR="00404B99" w:rsidRP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Medidas: 25 x 20 cm;</w:t>
            </w:r>
          </w:p>
          <w:p w14:paraId="22A6D78C" w14:textId="51CBA7C7" w:rsidR="00404B99" w:rsidRP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Material: metal latão com polimento especial e textur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mibrilho;</w:t>
            </w:r>
          </w:p>
          <w:p w14:paraId="41903228" w14:textId="7C11DC19" w:rsidR="00404B99" w:rsidRP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Gravação em alto e baixo relevo, com pintura de até 6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cores;</w:t>
            </w:r>
          </w:p>
          <w:p w14:paraId="53E0F0FC" w14:textId="77777777" w:rsidR="00404B99" w:rsidRP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Estojo com revestimento em veludo e haste de apoio;</w:t>
            </w:r>
          </w:p>
          <w:p w14:paraId="27891D68" w14:textId="77777777" w:rsid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- Texto e arte conforme cada evento solene.</w:t>
            </w:r>
          </w:p>
          <w:p w14:paraId="131273CF" w14:textId="77777777" w:rsid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5F04455D" w14:textId="77777777" w:rsid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3D63F633" w14:textId="77777777" w:rsid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084017EB" w14:textId="77777777" w:rsid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Observação:</w:t>
            </w:r>
          </w:p>
          <w:p w14:paraId="009A757B" w14:textId="77777777" w:rsidR="00404B99" w:rsidRPr="00404B99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E258CE" w14:textId="77777777" w:rsidR="00404B99" w:rsidRPr="00404B99" w:rsidRDefault="00404B99" w:rsidP="00E52008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As placas e medalhas serão destinadas para as sessões listadas abaixo:</w:t>
            </w:r>
          </w:p>
          <w:p w14:paraId="2584501E" w14:textId="64D16D46" w:rsid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“Mulher Cidadã” – 13 pla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65375CB2" w14:textId="5159F2BE" w:rsid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“Anjos da vida” – 17 pla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68CE213A" w14:textId="02C23479" w:rsid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da Família – 5 pla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336FB437" w14:textId="6F63CA70" w:rsid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“Educador Nota 10” – 13 placas e 13 medalh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40A7CB7F" w14:textId="625A2BA4" w:rsid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“Medalha Dr. Uilson” – 13 placas e 13 medalh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6D78782B" w14:textId="38491436" w:rsid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Servidor Público – 13 pla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5F3A90CA" w14:textId="66992917" w:rsid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Profissional de Educação Física – 13 pla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073DE99B" w14:textId="1CCA5084" w:rsidR="00404B99" w:rsidRPr="00404B99" w:rsidRDefault="00404B99" w:rsidP="00E5200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404B99">
              <w:rPr>
                <w:rStyle w:val="fontstyle01"/>
                <w:rFonts w:ascii="Arial" w:hAnsi="Arial" w:cs="Arial"/>
                <w:sz w:val="20"/>
                <w:szCs w:val="20"/>
              </w:rPr>
              <w:t>Sessão Solene “Aniversário Mongaguá” – 16 medalhas e 5 pla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</w:p>
          <w:p w14:paraId="16484577" w14:textId="4787E4BF" w:rsidR="00404B99" w:rsidRPr="00157D73" w:rsidRDefault="00404B99" w:rsidP="00404B99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7972"/>
    <w:multiLevelType w:val="hybridMultilevel"/>
    <w:tmpl w:val="D2A6D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E4295"/>
    <w:multiLevelType w:val="hybridMultilevel"/>
    <w:tmpl w:val="0284F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9377F"/>
    <w:multiLevelType w:val="hybridMultilevel"/>
    <w:tmpl w:val="682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4686">
    <w:abstractNumId w:val="6"/>
  </w:num>
  <w:num w:numId="2" w16cid:durableId="673074981">
    <w:abstractNumId w:val="11"/>
  </w:num>
  <w:num w:numId="3" w16cid:durableId="1300769287">
    <w:abstractNumId w:val="17"/>
  </w:num>
  <w:num w:numId="4" w16cid:durableId="2050259235">
    <w:abstractNumId w:val="0"/>
  </w:num>
  <w:num w:numId="5" w16cid:durableId="183834170">
    <w:abstractNumId w:val="10"/>
  </w:num>
  <w:num w:numId="6" w16cid:durableId="1202669243">
    <w:abstractNumId w:val="5"/>
  </w:num>
  <w:num w:numId="7" w16cid:durableId="592251589">
    <w:abstractNumId w:val="15"/>
  </w:num>
  <w:num w:numId="8" w16cid:durableId="1755659450">
    <w:abstractNumId w:val="20"/>
  </w:num>
  <w:num w:numId="9" w16cid:durableId="2031101086">
    <w:abstractNumId w:val="3"/>
  </w:num>
  <w:num w:numId="10" w16cid:durableId="2066834681">
    <w:abstractNumId w:val="1"/>
  </w:num>
  <w:num w:numId="11" w16cid:durableId="947738612">
    <w:abstractNumId w:val="8"/>
  </w:num>
  <w:num w:numId="12" w16cid:durableId="744300791">
    <w:abstractNumId w:val="4"/>
  </w:num>
  <w:num w:numId="13" w16cid:durableId="548424356">
    <w:abstractNumId w:val="13"/>
  </w:num>
  <w:num w:numId="14" w16cid:durableId="930970176">
    <w:abstractNumId w:val="14"/>
  </w:num>
  <w:num w:numId="15" w16cid:durableId="1051617741">
    <w:abstractNumId w:val="18"/>
  </w:num>
  <w:num w:numId="16" w16cid:durableId="1950812678">
    <w:abstractNumId w:val="9"/>
  </w:num>
  <w:num w:numId="17" w16cid:durableId="1135833435">
    <w:abstractNumId w:val="7"/>
  </w:num>
  <w:num w:numId="18" w16cid:durableId="1097141507">
    <w:abstractNumId w:val="12"/>
  </w:num>
  <w:num w:numId="19" w16cid:durableId="1378161063">
    <w:abstractNumId w:val="19"/>
  </w:num>
  <w:num w:numId="20" w16cid:durableId="256332982">
    <w:abstractNumId w:val="16"/>
  </w:num>
  <w:num w:numId="21" w16cid:durableId="31483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57D73"/>
    <w:rsid w:val="00167CFE"/>
    <w:rsid w:val="00167E9E"/>
    <w:rsid w:val="001826CA"/>
    <w:rsid w:val="001926E5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B538F"/>
    <w:rsid w:val="002E082F"/>
    <w:rsid w:val="003067B7"/>
    <w:rsid w:val="00310C95"/>
    <w:rsid w:val="00322800"/>
    <w:rsid w:val="00324AB3"/>
    <w:rsid w:val="00351030"/>
    <w:rsid w:val="00352842"/>
    <w:rsid w:val="003719DE"/>
    <w:rsid w:val="00383188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04B99"/>
    <w:rsid w:val="00425AC0"/>
    <w:rsid w:val="00431AA9"/>
    <w:rsid w:val="00442FDC"/>
    <w:rsid w:val="004436EB"/>
    <w:rsid w:val="004863A0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972D5"/>
    <w:rsid w:val="005C5901"/>
    <w:rsid w:val="005E2E4E"/>
    <w:rsid w:val="005F24AB"/>
    <w:rsid w:val="00606EFC"/>
    <w:rsid w:val="0061539B"/>
    <w:rsid w:val="00630914"/>
    <w:rsid w:val="00684C84"/>
    <w:rsid w:val="006B3A0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854A5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B7F4C"/>
    <w:rsid w:val="008C037A"/>
    <w:rsid w:val="008C35E4"/>
    <w:rsid w:val="008D4DD4"/>
    <w:rsid w:val="008F329C"/>
    <w:rsid w:val="009048B4"/>
    <w:rsid w:val="00907535"/>
    <w:rsid w:val="00915D9E"/>
    <w:rsid w:val="00923AD1"/>
    <w:rsid w:val="00933D84"/>
    <w:rsid w:val="00946D9A"/>
    <w:rsid w:val="00951A10"/>
    <w:rsid w:val="00954B8E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76F8D"/>
    <w:rsid w:val="00AB7BA5"/>
    <w:rsid w:val="00AD5D87"/>
    <w:rsid w:val="00B057E3"/>
    <w:rsid w:val="00B32BF2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67FB0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34D8"/>
    <w:rsid w:val="00D15262"/>
    <w:rsid w:val="00D22EFC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2008"/>
    <w:rsid w:val="00E554F9"/>
    <w:rsid w:val="00E61488"/>
    <w:rsid w:val="00E74333"/>
    <w:rsid w:val="00E97B11"/>
    <w:rsid w:val="00EB2E1E"/>
    <w:rsid w:val="00EB61A1"/>
    <w:rsid w:val="00EC3BA5"/>
    <w:rsid w:val="00ED3D63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7779E"/>
    <w:rsid w:val="00FD38ED"/>
    <w:rsid w:val="00FE3A8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94</cp:revision>
  <cp:lastPrinted>2024-08-13T18:01:00Z</cp:lastPrinted>
  <dcterms:created xsi:type="dcterms:W3CDTF">2025-01-27T12:47:00Z</dcterms:created>
  <dcterms:modified xsi:type="dcterms:W3CDTF">2026-01-12T13:32:00Z</dcterms:modified>
</cp:coreProperties>
</file>